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p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ven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Décision d'orientation</w:t>
            </w:r>
          </w:p>
        </w:tc>
        <w:tc>
          <w:tcPr>
            <w:tcW w:type="dxa" w:w="1134"/>
          </w:tcPr>
          <w:p>
            <w:r>
              <w:t>cf. type orient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amuId</w:t>
            </w:r>
          </w:p>
        </w:tc>
        <w:tc>
          <w:tcPr>
            <w:tcW w:type="dxa" w:w="1984"/>
          </w:tcPr>
          <w:p>
            <w:r>
              <w:t>Identifiant du SAMU qui engage le SMUR</w:t>
            </w:r>
          </w:p>
        </w:tc>
        <w:tc>
          <w:tcPr>
            <w:tcW w:type="dxa" w:w="1134"/>
          </w:tcPr>
          <w:p>
            <w:r>
              <w:t>string</w:t>
              <w:br/>
              <w:t>(REGEX: [a-z]{2,3}\.[a-z]+\.\w*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fileId</w:t>
            </w:r>
          </w:p>
        </w:tc>
        <w:tc>
          <w:tcPr>
            <w:tcW w:type="dxa" w:w="1984"/>
          </w:tcPr>
          <w:p>
            <w:r>
              <w:t>Identifiant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TeamCare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 SI-SAMU-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entifiant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patient.DRFR15DDXAAJJJ00001.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exe du patient, suivant le libellé court de la nomenclature SI-SAMU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tionsSMUR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</w:tbl>
    <w:p>
      <w:pPr>
        <w:pStyle w:val="Heading1"/>
      </w:pPr>
      <w:r>
        <w:t>orient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ndique si le patient est transporté ou non (Sans transport associé / avec transport associé). </w:t>
              <w:br/>
              <w:t>A valoriser par un code de la nomenclature SI SAMU-NOMENC_DEVENIR_PAT.</w:t>
              <w:br/>
              <w:t xml:space="preserve">Si le type d'orientation est sans transport associé, les objets Destination et Transport sont facultatifs. </w:t>
            </w:r>
          </w:p>
        </w:tc>
        <w:tc>
          <w:tcPr>
            <w:tcW w:type="dxa" w:w="1701"/>
          </w:tcPr>
          <w:p>
            <w:r>
              <w:t>TEMP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Transport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CISU-Code_Type_de_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Finess géographique et juridique de l’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unit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Unité fonctionnelle de l'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quitte s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arrive sur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tte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 transporte arrive à destina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isponible (dispose de tout les équipements pour faire une autre intervention)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e retour à l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stinationCountry</w:t>
            </w:r>
          </w:p>
        </w:tc>
        <w:tc>
          <w:tcPr>
            <w:tcW w:type="dxa" w:w="1984"/>
          </w:tcPr>
          <w:p>
            <w:r>
              <w:t>Pays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libellé court de la nomenclature SIGLPAYS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destinationCategory</w:t>
            </w:r>
          </w:p>
        </w:tc>
        <w:tc>
          <w:tcPr>
            <w:tcW w:type="dxa" w:w="1984"/>
          </w:tcPr>
          <w:p>
            <w:r>
              <w:t>Catégorie de l'établissement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careType</w:t>
            </w:r>
          </w:p>
        </w:tc>
        <w:tc>
          <w:tcPr>
            <w:tcW w:type="dxa" w:w="1984"/>
          </w:tcPr>
          <w:p>
            <w:r>
              <w:t>Type d'activité de soins de l'unité fonctionnelle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ctiviteOperationnell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iness</w:t>
            </w:r>
          </w:p>
        </w:tc>
        <w:tc>
          <w:tcPr>
            <w:tcW w:type="dxa" w:w="1984"/>
          </w:tcPr>
          <w:p>
            <w:r>
              <w:t>FINESS géograph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de l’établissement de destination (9 chiffre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Category</w:t>
            </w:r>
          </w:p>
        </w:tc>
        <w:tc>
          <w:tcPr>
            <w:tcW w:type="dxa" w:w="1984"/>
          </w:tcPr>
          <w:p>
            <w:r>
              <w:t>Moyen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récise le type de moyen engagé dans l'intervention (SMUR, TSU, HOSPIT, etc.). </w:t>
              <w:br/>
              <w:t>A valoriser par un code de la nomenclature SI SAMU-TYPE_MOYEN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cise le type de véhicule terrestre / aérien / maritime engagé dans l'intervention.</w:t>
              <w:br/>
              <w:t>A valoriser par un code de la nomenclature CISU-TYPE_VECTEUR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Niveau de médicalisation du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SI-SAMU-NIVSOIN.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